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3A74A208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F37EF6">
        <w:rPr>
          <w:rFonts w:ascii="Arial" w:hAnsi="Arial" w:cs="Arial"/>
          <w:bCs/>
          <w:sz w:val="24"/>
          <w:szCs w:val="24"/>
        </w:rPr>
        <w:t>06</w:t>
      </w:r>
      <w:r w:rsidR="00164CA8">
        <w:rPr>
          <w:rFonts w:ascii="Arial" w:hAnsi="Arial" w:cs="Arial"/>
          <w:bCs/>
          <w:sz w:val="24"/>
          <w:szCs w:val="24"/>
        </w:rPr>
        <w:t>.</w:t>
      </w:r>
      <w:r w:rsidR="00835F28">
        <w:rPr>
          <w:rFonts w:ascii="Arial" w:hAnsi="Arial" w:cs="Arial"/>
          <w:bCs/>
          <w:sz w:val="24"/>
          <w:szCs w:val="24"/>
        </w:rPr>
        <w:t>1</w:t>
      </w:r>
      <w:r w:rsidR="00F37EF6">
        <w:rPr>
          <w:rFonts w:ascii="Arial" w:hAnsi="Arial" w:cs="Arial"/>
          <w:bCs/>
          <w:sz w:val="24"/>
          <w:szCs w:val="24"/>
        </w:rPr>
        <w:t>1</w:t>
      </w:r>
      <w:r w:rsidR="00BA48C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02</w:t>
      </w:r>
      <w:r w:rsidR="00E97F34">
        <w:rPr>
          <w:rFonts w:ascii="Arial" w:hAnsi="Arial" w:cs="Arial"/>
          <w:bCs/>
          <w:sz w:val="24"/>
          <w:szCs w:val="24"/>
        </w:rPr>
        <w:t>5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09314CDF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 xml:space="preserve">Christian Kristensen, Annette </w:t>
      </w:r>
      <w:proofErr w:type="spellStart"/>
      <w:r w:rsidR="00155BD6">
        <w:rPr>
          <w:rFonts w:ascii="Arial" w:hAnsi="Arial" w:cs="Arial"/>
          <w:bCs/>
          <w:sz w:val="24"/>
          <w:szCs w:val="24"/>
        </w:rPr>
        <w:t>Skadsdammen</w:t>
      </w:r>
      <w:proofErr w:type="spellEnd"/>
      <w:r w:rsidR="00155BD6">
        <w:rPr>
          <w:rFonts w:ascii="Arial" w:hAnsi="Arial" w:cs="Arial"/>
          <w:bCs/>
          <w:sz w:val="24"/>
          <w:szCs w:val="24"/>
        </w:rPr>
        <w:t>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A6750D" w:rsidRPr="00A6750D">
        <w:rPr>
          <w:rFonts w:ascii="Arial" w:hAnsi="Arial" w:cs="Arial"/>
          <w:bCs/>
          <w:sz w:val="24"/>
          <w:szCs w:val="24"/>
        </w:rPr>
        <w:t>Lill Jeanette Kristiansen</w:t>
      </w:r>
      <w:r w:rsidR="00F37EF6">
        <w:rPr>
          <w:rFonts w:ascii="Arial" w:hAnsi="Arial" w:cs="Arial"/>
          <w:bCs/>
          <w:sz w:val="24"/>
          <w:szCs w:val="24"/>
        </w:rPr>
        <w:t xml:space="preserve">, </w:t>
      </w:r>
      <w:r w:rsidR="00835F28">
        <w:rPr>
          <w:rFonts w:ascii="Arial" w:hAnsi="Arial" w:cs="Arial"/>
          <w:bCs/>
          <w:sz w:val="24"/>
          <w:szCs w:val="24"/>
        </w:rPr>
        <w:t>Hege Pedersen</w:t>
      </w:r>
      <w:r w:rsidR="00F37EF6">
        <w:rPr>
          <w:rFonts w:ascii="Arial" w:hAnsi="Arial" w:cs="Arial"/>
          <w:bCs/>
          <w:sz w:val="24"/>
          <w:szCs w:val="24"/>
        </w:rPr>
        <w:t xml:space="preserve"> og Anne Husebø</w:t>
      </w:r>
    </w:p>
    <w:p w14:paraId="4CA8AB04" w14:textId="77777777" w:rsidR="00155BD6" w:rsidRPr="00B02CBB" w:rsidRDefault="00155BD6" w:rsidP="00155BD6">
      <w:pPr>
        <w:rPr>
          <w:rFonts w:ascii="Arial" w:hAnsi="Arial" w:cs="Arial"/>
          <w:bCs/>
          <w:sz w:val="24"/>
          <w:szCs w:val="24"/>
        </w:rPr>
      </w:pPr>
    </w:p>
    <w:p w14:paraId="6D430B43" w14:textId="77777777" w:rsidR="00C33E39" w:rsidRDefault="00C33E39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5045F13" w14:textId="3FC7C0FA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53CD7362" w14:textId="77777777" w:rsidR="00F37EF6" w:rsidRDefault="00F37EF6" w:rsidP="00F37EF6">
      <w:pPr>
        <w:rPr>
          <w:rFonts w:ascii="Arial" w:hAnsi="Arial" w:cs="Arial"/>
          <w:sz w:val="24"/>
          <w:szCs w:val="24"/>
        </w:rPr>
      </w:pPr>
    </w:p>
    <w:p w14:paraId="34CA6EC2" w14:textId="29293F1F" w:rsidR="00F37EF6" w:rsidRPr="00F37EF6" w:rsidRDefault="00F37EF6" w:rsidP="00F37EF6">
      <w:pPr>
        <w:rPr>
          <w:rFonts w:ascii="Arial" w:hAnsi="Arial" w:cs="Arial"/>
          <w:i/>
          <w:iCs/>
          <w:sz w:val="24"/>
          <w:szCs w:val="24"/>
        </w:rPr>
      </w:pPr>
      <w:r w:rsidRPr="00F37EF6">
        <w:rPr>
          <w:rFonts w:ascii="Arial" w:hAnsi="Arial" w:cs="Arial"/>
          <w:i/>
          <w:iCs/>
          <w:sz w:val="24"/>
          <w:szCs w:val="24"/>
        </w:rPr>
        <w:t>74/25 – Økonomien er gjennomgått og godkjent. Situasjonen er fortsatt utfordrende, men under kontroll.</w:t>
      </w:r>
    </w:p>
    <w:p w14:paraId="5507DBCC" w14:textId="77777777" w:rsidR="00F37EF6" w:rsidRPr="00F37EF6" w:rsidRDefault="00F37EF6" w:rsidP="00F37EF6">
      <w:pPr>
        <w:rPr>
          <w:rFonts w:ascii="Arial" w:hAnsi="Arial" w:cs="Arial"/>
          <w:i/>
          <w:iCs/>
          <w:sz w:val="24"/>
          <w:szCs w:val="24"/>
        </w:rPr>
      </w:pPr>
    </w:p>
    <w:p w14:paraId="609C0EFB" w14:textId="24E58FC2" w:rsidR="00F37EF6" w:rsidRPr="00F37EF6" w:rsidRDefault="00F37EF6" w:rsidP="00F37EF6">
      <w:pPr>
        <w:rPr>
          <w:rFonts w:ascii="Arial" w:hAnsi="Arial" w:cs="Arial"/>
          <w:i/>
          <w:iCs/>
          <w:sz w:val="24"/>
          <w:szCs w:val="24"/>
        </w:rPr>
      </w:pPr>
      <w:r w:rsidRPr="00F37EF6">
        <w:rPr>
          <w:rFonts w:ascii="Arial" w:hAnsi="Arial" w:cs="Arial"/>
          <w:i/>
          <w:iCs/>
          <w:sz w:val="24"/>
          <w:szCs w:val="24"/>
        </w:rPr>
        <w:t>75/25 – Referat gjennomgått og godkjent.</w:t>
      </w:r>
    </w:p>
    <w:p w14:paraId="5DF7AD8A" w14:textId="77777777" w:rsidR="00F37EF6" w:rsidRPr="00F37EF6" w:rsidRDefault="00F37EF6" w:rsidP="00F37EF6">
      <w:pPr>
        <w:rPr>
          <w:rFonts w:ascii="Arial" w:hAnsi="Arial" w:cs="Arial"/>
          <w:i/>
          <w:iCs/>
          <w:sz w:val="24"/>
          <w:szCs w:val="24"/>
        </w:rPr>
      </w:pPr>
    </w:p>
    <w:p w14:paraId="29293922" w14:textId="7F5916CF" w:rsidR="00F37EF6" w:rsidRPr="00F37EF6" w:rsidRDefault="00F37EF6" w:rsidP="00F37EF6">
      <w:pPr>
        <w:rPr>
          <w:rFonts w:ascii="Arial" w:hAnsi="Arial" w:cs="Arial"/>
          <w:i/>
          <w:iCs/>
          <w:sz w:val="24"/>
          <w:szCs w:val="24"/>
        </w:rPr>
      </w:pPr>
      <w:r w:rsidRPr="00F37EF6">
        <w:rPr>
          <w:rFonts w:ascii="Arial" w:hAnsi="Arial" w:cs="Arial"/>
          <w:i/>
          <w:iCs/>
          <w:sz w:val="24"/>
          <w:szCs w:val="24"/>
        </w:rPr>
        <w:t>76/25 – Den nye hjemmesiden er fortsatt ikke klar, og det trengs mer tid for å ferdigstille den. Styret besluttet derfor å beholde den gamle siden i ett år til.</w:t>
      </w:r>
    </w:p>
    <w:p w14:paraId="2D81A4B9" w14:textId="77777777" w:rsidR="00F37EF6" w:rsidRPr="00F37EF6" w:rsidRDefault="00F37EF6" w:rsidP="00F37EF6">
      <w:pPr>
        <w:rPr>
          <w:rFonts w:ascii="Arial" w:hAnsi="Arial" w:cs="Arial"/>
          <w:i/>
          <w:iCs/>
          <w:sz w:val="24"/>
          <w:szCs w:val="24"/>
        </w:rPr>
      </w:pPr>
    </w:p>
    <w:p w14:paraId="47FDD140" w14:textId="23DF6BA7" w:rsidR="00F37EF6" w:rsidRPr="00F37EF6" w:rsidRDefault="00F37EF6" w:rsidP="00F37EF6">
      <w:pPr>
        <w:rPr>
          <w:rFonts w:ascii="Arial" w:hAnsi="Arial" w:cs="Arial"/>
          <w:i/>
          <w:iCs/>
          <w:sz w:val="24"/>
          <w:szCs w:val="24"/>
        </w:rPr>
      </w:pPr>
      <w:r w:rsidRPr="00F37EF6">
        <w:rPr>
          <w:rFonts w:ascii="Arial" w:hAnsi="Arial" w:cs="Arial"/>
          <w:i/>
          <w:iCs/>
          <w:sz w:val="24"/>
          <w:szCs w:val="24"/>
        </w:rPr>
        <w:t>77/25 – Styret konfererer med NKK angående gjenopptakelse av medlemskap for tidligere medlemmer.</w:t>
      </w:r>
    </w:p>
    <w:p w14:paraId="6F516D4C" w14:textId="77777777" w:rsidR="00F37EF6" w:rsidRPr="00F37EF6" w:rsidRDefault="00F37EF6" w:rsidP="00F37EF6">
      <w:pPr>
        <w:rPr>
          <w:rFonts w:ascii="Arial" w:hAnsi="Arial" w:cs="Arial"/>
          <w:i/>
          <w:iCs/>
          <w:sz w:val="24"/>
          <w:szCs w:val="24"/>
        </w:rPr>
      </w:pPr>
    </w:p>
    <w:p w14:paraId="637A62C0" w14:textId="4BAE37E3" w:rsidR="00F37EF6" w:rsidRPr="00F37EF6" w:rsidRDefault="00F37EF6" w:rsidP="00F37EF6">
      <w:pPr>
        <w:rPr>
          <w:rFonts w:ascii="Arial" w:hAnsi="Arial" w:cs="Arial"/>
          <w:i/>
          <w:iCs/>
          <w:sz w:val="24"/>
          <w:szCs w:val="24"/>
        </w:rPr>
      </w:pPr>
      <w:r w:rsidRPr="00F37EF6">
        <w:rPr>
          <w:rFonts w:ascii="Arial" w:hAnsi="Arial" w:cs="Arial"/>
          <w:i/>
          <w:iCs/>
          <w:sz w:val="24"/>
          <w:szCs w:val="24"/>
        </w:rPr>
        <w:t>78/25 – Arbeidet med forberedelsene til juleutstillingene pågår fortsatt.</w:t>
      </w:r>
    </w:p>
    <w:p w14:paraId="51DF08FA" w14:textId="64CE9245" w:rsidR="00F37EF6" w:rsidRPr="002C4A42" w:rsidRDefault="00F37EF6" w:rsidP="00835F28">
      <w:pPr>
        <w:rPr>
          <w:rFonts w:ascii="Arial" w:hAnsi="Arial" w:cs="Arial"/>
          <w:i/>
          <w:sz w:val="24"/>
          <w:szCs w:val="24"/>
        </w:rPr>
      </w:pPr>
    </w:p>
    <w:sectPr w:rsidR="00F37EF6" w:rsidRPr="002C4A42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ECE9" w14:textId="77777777" w:rsidR="003C429E" w:rsidRDefault="003C429E">
      <w:r>
        <w:separator/>
      </w:r>
    </w:p>
  </w:endnote>
  <w:endnote w:type="continuationSeparator" w:id="0">
    <w:p w14:paraId="379D3C98" w14:textId="77777777" w:rsidR="003C429E" w:rsidRDefault="003C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proofErr w:type="gramStart"/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</w:r>
    <w:proofErr w:type="gramEnd"/>
    <w:r>
      <w:rPr>
        <w:rFonts w:ascii="Arial" w:hAnsi="Arial" w:cs="Arial"/>
        <w:b/>
        <w:sz w:val="13"/>
      </w:rPr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C3E0" w14:textId="77777777" w:rsidR="003C429E" w:rsidRDefault="003C429E">
      <w:r>
        <w:separator/>
      </w:r>
    </w:p>
  </w:footnote>
  <w:footnote w:type="continuationSeparator" w:id="0">
    <w:p w14:paraId="48166C2A" w14:textId="77777777" w:rsidR="003C429E" w:rsidRDefault="003C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22BF7"/>
    <w:rsid w:val="00040D44"/>
    <w:rsid w:val="000427E9"/>
    <w:rsid w:val="00062282"/>
    <w:rsid w:val="00065597"/>
    <w:rsid w:val="00067F08"/>
    <w:rsid w:val="000723B4"/>
    <w:rsid w:val="00074353"/>
    <w:rsid w:val="00082D7D"/>
    <w:rsid w:val="00085F3F"/>
    <w:rsid w:val="000B2766"/>
    <w:rsid w:val="000B5C23"/>
    <w:rsid w:val="000C44EE"/>
    <w:rsid w:val="000F710B"/>
    <w:rsid w:val="00114958"/>
    <w:rsid w:val="00155BD6"/>
    <w:rsid w:val="00164CA8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D4E7A"/>
    <w:rsid w:val="001E575E"/>
    <w:rsid w:val="001F34C3"/>
    <w:rsid w:val="00253C72"/>
    <w:rsid w:val="002609EE"/>
    <w:rsid w:val="002615EC"/>
    <w:rsid w:val="002813FE"/>
    <w:rsid w:val="00282E65"/>
    <w:rsid w:val="002926AC"/>
    <w:rsid w:val="00293CC7"/>
    <w:rsid w:val="002A7968"/>
    <w:rsid w:val="002B763B"/>
    <w:rsid w:val="002C0820"/>
    <w:rsid w:val="002C1F1D"/>
    <w:rsid w:val="002C4A42"/>
    <w:rsid w:val="002E7D8F"/>
    <w:rsid w:val="002F2910"/>
    <w:rsid w:val="00312650"/>
    <w:rsid w:val="00312FEC"/>
    <w:rsid w:val="00313CC9"/>
    <w:rsid w:val="0033306E"/>
    <w:rsid w:val="00334F35"/>
    <w:rsid w:val="00341B46"/>
    <w:rsid w:val="0034785F"/>
    <w:rsid w:val="00352E8A"/>
    <w:rsid w:val="00355712"/>
    <w:rsid w:val="0036788E"/>
    <w:rsid w:val="003768B4"/>
    <w:rsid w:val="0038695F"/>
    <w:rsid w:val="00394F27"/>
    <w:rsid w:val="003A5959"/>
    <w:rsid w:val="003B3951"/>
    <w:rsid w:val="003B6117"/>
    <w:rsid w:val="003C429E"/>
    <w:rsid w:val="00401D16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504B07"/>
    <w:rsid w:val="00540D63"/>
    <w:rsid w:val="00541861"/>
    <w:rsid w:val="005443E1"/>
    <w:rsid w:val="0056448E"/>
    <w:rsid w:val="005775C5"/>
    <w:rsid w:val="00583B76"/>
    <w:rsid w:val="00586B0D"/>
    <w:rsid w:val="005A5978"/>
    <w:rsid w:val="005B6700"/>
    <w:rsid w:val="005C23E5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A019B"/>
    <w:rsid w:val="006B24EE"/>
    <w:rsid w:val="006C7180"/>
    <w:rsid w:val="006D7A92"/>
    <w:rsid w:val="006E355C"/>
    <w:rsid w:val="00756B98"/>
    <w:rsid w:val="0076787B"/>
    <w:rsid w:val="00786468"/>
    <w:rsid w:val="007A2216"/>
    <w:rsid w:val="007B47D6"/>
    <w:rsid w:val="007D3287"/>
    <w:rsid w:val="007F0D97"/>
    <w:rsid w:val="00824530"/>
    <w:rsid w:val="00835F28"/>
    <w:rsid w:val="00836679"/>
    <w:rsid w:val="008433F5"/>
    <w:rsid w:val="008622CF"/>
    <w:rsid w:val="00864A98"/>
    <w:rsid w:val="0086756E"/>
    <w:rsid w:val="008764D6"/>
    <w:rsid w:val="00891C40"/>
    <w:rsid w:val="00894A8A"/>
    <w:rsid w:val="008A4798"/>
    <w:rsid w:val="008B2814"/>
    <w:rsid w:val="008D4748"/>
    <w:rsid w:val="008E7944"/>
    <w:rsid w:val="008E7EC1"/>
    <w:rsid w:val="008F0EA8"/>
    <w:rsid w:val="00927AC2"/>
    <w:rsid w:val="00940AA8"/>
    <w:rsid w:val="00940FA0"/>
    <w:rsid w:val="009443E8"/>
    <w:rsid w:val="00991BC3"/>
    <w:rsid w:val="00992CAD"/>
    <w:rsid w:val="009B26BD"/>
    <w:rsid w:val="009B7B6F"/>
    <w:rsid w:val="00A05F9F"/>
    <w:rsid w:val="00A142FC"/>
    <w:rsid w:val="00A25485"/>
    <w:rsid w:val="00A2641F"/>
    <w:rsid w:val="00A53710"/>
    <w:rsid w:val="00A53893"/>
    <w:rsid w:val="00A57738"/>
    <w:rsid w:val="00A65221"/>
    <w:rsid w:val="00A6750D"/>
    <w:rsid w:val="00A67743"/>
    <w:rsid w:val="00A7337A"/>
    <w:rsid w:val="00AA62F8"/>
    <w:rsid w:val="00AB3A2A"/>
    <w:rsid w:val="00AB68AC"/>
    <w:rsid w:val="00AB7689"/>
    <w:rsid w:val="00AC6A58"/>
    <w:rsid w:val="00AD1969"/>
    <w:rsid w:val="00AD3164"/>
    <w:rsid w:val="00AD3396"/>
    <w:rsid w:val="00AE661C"/>
    <w:rsid w:val="00AF14C5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B520D"/>
    <w:rsid w:val="00BC2A00"/>
    <w:rsid w:val="00BC5740"/>
    <w:rsid w:val="00BE334E"/>
    <w:rsid w:val="00BE50C2"/>
    <w:rsid w:val="00BF1CE9"/>
    <w:rsid w:val="00BF352A"/>
    <w:rsid w:val="00C10F99"/>
    <w:rsid w:val="00C1664F"/>
    <w:rsid w:val="00C17735"/>
    <w:rsid w:val="00C267C6"/>
    <w:rsid w:val="00C27D9B"/>
    <w:rsid w:val="00C33E39"/>
    <w:rsid w:val="00C36DD4"/>
    <w:rsid w:val="00C56669"/>
    <w:rsid w:val="00C60590"/>
    <w:rsid w:val="00C63AF7"/>
    <w:rsid w:val="00C63CF1"/>
    <w:rsid w:val="00C6697B"/>
    <w:rsid w:val="00C93549"/>
    <w:rsid w:val="00C9464D"/>
    <w:rsid w:val="00CA2830"/>
    <w:rsid w:val="00CA357B"/>
    <w:rsid w:val="00CD5F67"/>
    <w:rsid w:val="00CF2147"/>
    <w:rsid w:val="00D01DA4"/>
    <w:rsid w:val="00D03D38"/>
    <w:rsid w:val="00D17B2F"/>
    <w:rsid w:val="00D24053"/>
    <w:rsid w:val="00D41619"/>
    <w:rsid w:val="00D43476"/>
    <w:rsid w:val="00D56E80"/>
    <w:rsid w:val="00D70BF7"/>
    <w:rsid w:val="00D71171"/>
    <w:rsid w:val="00D773BB"/>
    <w:rsid w:val="00D84BA2"/>
    <w:rsid w:val="00D96CE2"/>
    <w:rsid w:val="00D97AB5"/>
    <w:rsid w:val="00D97EEC"/>
    <w:rsid w:val="00DA1330"/>
    <w:rsid w:val="00DA53F0"/>
    <w:rsid w:val="00DA7E98"/>
    <w:rsid w:val="00DF4CE4"/>
    <w:rsid w:val="00E06561"/>
    <w:rsid w:val="00E379BE"/>
    <w:rsid w:val="00E57597"/>
    <w:rsid w:val="00E80CF2"/>
    <w:rsid w:val="00E84F9C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6046"/>
    <w:rsid w:val="00EF6691"/>
    <w:rsid w:val="00F205BE"/>
    <w:rsid w:val="00F33AFA"/>
    <w:rsid w:val="00F37EF6"/>
    <w:rsid w:val="00F64855"/>
    <w:rsid w:val="00F817F0"/>
    <w:rsid w:val="00F8270E"/>
    <w:rsid w:val="00F843B9"/>
    <w:rsid w:val="00FB0C46"/>
    <w:rsid w:val="00FC0948"/>
    <w:rsid w:val="00FC5610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customXml/itemProps2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i NDK</dc:creator>
  <dc:description/>
  <cp:lastModifiedBy>Yvonne Hjeltnes</cp:lastModifiedBy>
  <cp:revision>2</cp:revision>
  <cp:lastPrinted>2014-01-10T09:07:00Z</cp:lastPrinted>
  <dcterms:created xsi:type="dcterms:W3CDTF">2025-11-06T22:53:00Z</dcterms:created>
  <dcterms:modified xsi:type="dcterms:W3CDTF">2025-11-06T22:53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